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FA" w:rsidRPr="006D0D4D" w:rsidRDefault="005A0EFA" w:rsidP="005A0EFA">
      <w:pPr>
        <w:pStyle w:val="Default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6D0D4D">
        <w:rPr>
          <w:rFonts w:ascii="Times New Roman" w:hAnsi="Times New Roman" w:cs="Times New Roman"/>
          <w:sz w:val="20"/>
          <w:szCs w:val="20"/>
          <w:lang w:val="ru-RU"/>
        </w:rPr>
        <w:t>Приложение № 9</w:t>
      </w:r>
    </w:p>
    <w:p w:rsidR="005A0EFA" w:rsidRPr="006D0D4D" w:rsidRDefault="005A0EFA" w:rsidP="005A0EFA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D0D4D">
        <w:rPr>
          <w:rFonts w:ascii="Times New Roman" w:hAnsi="Times New Roman" w:cs="Times New Roman"/>
          <w:bCs/>
          <w:sz w:val="20"/>
          <w:szCs w:val="20"/>
          <w:lang w:val="ru-RU"/>
        </w:rPr>
        <w:t>к настоящему регламенту  БУ УР «УВДЦ»</w:t>
      </w: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0221" w:type="dxa"/>
        <w:tblInd w:w="93" w:type="dxa"/>
        <w:tblLook w:val="04A0"/>
      </w:tblPr>
      <w:tblGrid>
        <w:gridCol w:w="828"/>
        <w:gridCol w:w="7267"/>
        <w:gridCol w:w="2126"/>
      </w:tblGrid>
      <w:tr w:rsidR="005A0EFA" w:rsidRPr="006D0D4D" w:rsidTr="00730616">
        <w:trPr>
          <w:trHeight w:val="870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5F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 xml:space="preserve">Максимальные сроки проведения исследования 1 пробы материала </w:t>
            </w:r>
          </w:p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(при наличии расходных материалов)</w:t>
            </w:r>
          </w:p>
        </w:tc>
      </w:tr>
      <w:tr w:rsidR="005A0EFA" w:rsidRPr="006D0D4D" w:rsidTr="00730616">
        <w:trPr>
          <w:trHeight w:val="9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Исследования пищевой продукции, кормов, в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абочие дни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ие исследования продукт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МАФАн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ГК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льмонел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S. aur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Prot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чнокислые микроорганиз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льфидредуцирующие клостр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E.co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B.cer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Enterococc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фидумбакте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сте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V.parahaemolytic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ес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рож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мышленная стерильност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сер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A56E4E" w:rsidTr="00BC7C09">
        <w:trPr>
          <w:trHeight w:val="38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кормов растительного происхожд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генные энтеробакте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альмонел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эроб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отулотокс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терокок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стерел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A56E4E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кормов животного происхожд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е микроб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генные энтеробакте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альмонел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эроб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отулотокс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терокок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стерел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A56E4E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ие исследования питьевой (в т.ч. водопроводной) вод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е микроб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е колиформные бактерии, термотолерантные колиформные бакте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люкозоположительные колиформные бакте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оры сульфитредуцирующие клострид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pseudomonas aerugi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A56E4E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смывов с предприятий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качество дезинфекции, БГК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Listeria monocytoge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льмонел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S. aur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Prot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МАФАн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A56E4E" w:rsidTr="006D0D4D">
        <w:trPr>
          <w:trHeight w:val="27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нитарная оценка холодильных камер по степени зараженности их плесеням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6D0D4D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воздуха холодильной камеры (за 1 холодильную камер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D0D4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5A0EFA" w:rsidRPr="006D0D4D" w:rsidTr="006D0D4D">
        <w:trPr>
          <w:trHeight w:val="36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стен холодильной камеры (за 1 холодильную камер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D0D4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-метод определения антибиотиков в пищевых продуктах (пенициллин, стрептомицин, тетрацикл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6D0D4D">
        <w:trPr>
          <w:trHeight w:val="4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-метод для определения β-</w:t>
            </w:r>
            <w:r w:rsidRPr="006D0D4D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лактамов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тетрациклина, левомецетина, стептомицина в сыром /сухом молоке (иммуноферментны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A56E4E" w:rsidTr="006D0D4D">
        <w:trPr>
          <w:trHeight w:val="27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пределение остаточного </w:t>
            </w:r>
            <w:r w:rsidR="006D0D4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а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нтибиотиков в продуктах животноводств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трациклиновая группа в молоке, молочных продуктах, яйце, мясе, мясных продуктах в т.ч. мясе и субпродуктах п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ептомицин в молоке, молочных продуктах, яйц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ницилин в молоке, молочных проду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ризин в мя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нкбацитрацин в мя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чественный метод определения остаточных количеств антибиотиков и других антимикробных химиотерапевтических веществ в мясе/мясных продуктах, молоке/молочных проду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тибиотики методом ИФА (за 1 антибиоти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725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л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хи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хой обезжиренный молочный остат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стные вклю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личество соматически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1515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группы чист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гибирующи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рмоустойчив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ристость хле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мокаем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бухаем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изна в му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ейко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лавоноидны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творим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алломагнитные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неральные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знаки болезни и плесени в хлебных издел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руст от минеральной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раженность вредител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грязн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р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торонние вклю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упность пом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доля составных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разитарная чисто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олептика кор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B0703D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рганолептика продук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B0703D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я кормов общая токсич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B0703D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1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кролике и  белых мыш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инфуз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исло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0274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исло омы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фир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Йод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екис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ста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Жи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хм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глев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рой прот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рая клетч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рой ж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ческие кислоты (масляная, уксусная, молоч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ланин в картофе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кислой фосфат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2B681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качества пастериз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оксид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ат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акция с сернокислой мед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ба варки мяса вынужденного убо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оксид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фосф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2B681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фосфор в пересчете на Р2О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уре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2B681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белковый аз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декс раствор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хар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0274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сах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0274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личество редуцирующих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чественная реакция на мы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жировые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орсодержащи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омыляемы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астаз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дрометилфурфурол (качественная реак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.д. золы нерастворимой в соляной кислот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оксичные элемент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ин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дм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ту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ышья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стициды (ТСХ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стициды (ГЖХ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токсины (ТСХ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633C1A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токсины (ИФА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</w:tr>
      <w:tr w:rsidR="005A0EFA" w:rsidRPr="006D0D4D" w:rsidTr="00633C1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трит н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633C1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трат нат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итрозамин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ор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енз(а)пире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рбин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86431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нзоат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Й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аль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сф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Желез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Цин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ед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баль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ргане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зо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г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о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свободных форм водорастворимых витаминов группы В (В1, В2, В6, В3, В5, В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минокислот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ион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еон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с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иптоф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меда на п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зико-химические исследования воды на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ость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свободная, общ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кус,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вку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ве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хой остат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одородный показатель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рный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таточный хл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25BD3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ED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ободный остаточный хл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ерманганатная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кисляемость 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перманганатный индек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онцентрация аммиака и ионов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мм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сткость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общ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ссовая концентрация хлорид-ио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онцентрация сульфат-и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ссовая концентрация общего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ле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астворенный кислор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DC1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ктропровод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доля веществ, восстанавливающих KMnO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онцентрация нитр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BC7C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C1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ссовая концентрация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трит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BC7C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530A2B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центрация карбон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530A2B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центрация гидрокарбон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нцентрация марган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онцентрация фтор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лифосф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тофосф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4575E">
        <w:trPr>
          <w:trHeight w:val="2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C1518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4575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нетически модифицированные ингредиенты  (качественны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BC7C09" w:rsidRPr="00A56E4E" w:rsidTr="0074575E">
        <w:trPr>
          <w:trHeight w:val="27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C09" w:rsidRPr="006D0D4D" w:rsidRDefault="00DC1518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C09" w:rsidRPr="006D0D4D" w:rsidRDefault="00BC7C09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ормов при подозрении на зараженность патогенными грибам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09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C7C09" w:rsidRPr="006D0D4D" w:rsidTr="0074575E">
        <w:trPr>
          <w:trHeight w:val="26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C09" w:rsidRPr="006D0D4D" w:rsidRDefault="00BC7C09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C09" w:rsidRPr="006D0D4D" w:rsidRDefault="00BC7C09" w:rsidP="0074575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логический анали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09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74575E" w:rsidRPr="006D0D4D" w:rsidTr="0074575E">
        <w:trPr>
          <w:trHeight w:val="28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дерматомикоз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A56E4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-30</w:t>
            </w:r>
            <w:r w:rsidR="0074575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4575E" w:rsidRPr="006D0D4D" w:rsidTr="0074575E">
        <w:trPr>
          <w:trHeight w:val="25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A1168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скоп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74575E" w:rsidRPr="006D0D4D" w:rsidTr="0074575E">
        <w:trPr>
          <w:trHeight w:val="2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74575E" w:rsidRPr="006D0D4D" w:rsidTr="0074575E">
        <w:trPr>
          <w:trHeight w:val="12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A1168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мик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74575E" w:rsidRPr="006D0D4D" w:rsidTr="0074575E">
        <w:trPr>
          <w:trHeight w:val="31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пчел на аскосфер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72" w:rsidRDefault="00EF6E7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сследование биологическ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A56E4E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Бактериологические, патологоанатомические и гист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туберкулез методом световой микроскоп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бактер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стер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евдотуберкуле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ерсен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евдомон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стерелле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невмококковая инфек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ечная болез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руцеллез, эпидидимит бар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льмонелле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мпилобактер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остридиозы (ЭМКАР, столбняк, злокачественный отек, анаэробная энтеротоксимия, брадзот, ботулиз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мофиле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зентерия методом световой микроскоп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кробактер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афилококк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ептококк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уберкуле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бирская язва (поч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бирская язва (патологический материа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лезни пчел (цитробактериоз, американский гнилец, европейский гнилец, гафниоз, парошковый расплод, парагнилец, сальмонелле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лезни рыб (аэромоноз, вибриоз, эритродерматит, псевдомоно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смывов со слизистых оболочек, раневых поверхностей, кожи и т.д. на условно-патогенную микрофл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чувствительности к антибиоти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 исследование молока коров, больных маститом; экссудата из матки коров, больных эндометри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мяса вынужденного убоя (1 туша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актериоло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о-хим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1A046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разбавителя спермы  на стери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1A046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5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спе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1A046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S. aure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негнойная пало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аэробная микрорф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-ти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нитарно-бактериологическое исследования воздуха (1 проб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34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смывов с молочного оборудования на коли-ти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качество дезинфекции (определение БГК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ростовых свойств питательных сре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5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чественны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енны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питательных сред на стери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865FCE">
        <w:trPr>
          <w:trHeight w:val="23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формление акта / протокола патологоанатомического вскрытия тру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34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оанатомическое исследование труп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ошади, крупного рогатого ск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ленка, же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иньи, овцы, к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росенка, ягненка, козл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баки, песца, лис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шки, кролика, но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ыпл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ыбы крупной реч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ыбы мелкой реч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рской св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ой мыш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борт пл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готовка трупа к утилиз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 1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 1 кг до 1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 10 кг до 2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 20 кг до 3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олее 3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ведение гистологического иссле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865F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аразит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Эймерио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кал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оксоплазмоз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зки-отпечатки, микроскоп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 Дарли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ихомон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иптоспорид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алантид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рофиляр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ямбл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релиоз (спирохетоз) пт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0F6CA7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ала (перевариваемость корма, реакция кала (рН), скрытая кровь, билируб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A56E4E" w:rsidTr="000F6CA7">
        <w:trPr>
          <w:trHeight w:val="10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прологические исследования на гельминтозы (фасциолез, дикроцелиоз,мониезиоз, диктиокаулез, стронгилятозы крупного рогатого скота, аскаридоз, эзофагостомоз, метастронгилидоз свиней, параскаридоз лошадей и др.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нативному маз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бинированны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последовательного пром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Фюллебо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Бермана-Орлова (упрощенный Берман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Котельникова и Хре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Вай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 Щербович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интенсивности инвазии в фекалиях жвач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икроскопия при болезнях пчел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арроатоз, брауле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арапид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оземат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меби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рови животных на гемоспориди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я соскобов с кожи животных на чесоточные заболе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я рыб на паразитарные боле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исторхоз/дифиллоботр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промежуточных хозяев (на личинки парази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стомон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сиур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ляз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дентификация паразитов, их фраг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вида клещ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инфекции и инвазии с применением экспресс-те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готовление мазков крови для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Серологические и гемат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кожсырья на сибирскую язву в РП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йкоз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Р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1168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руцеллез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РСК , РД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Р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ый эпидидимит в РД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амидиоз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РСК, РД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стериоз в Р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ратуберкулез в Р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п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084C60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лучная болезнь в 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084C6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ая анемия лошадей  в РД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084C6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птоспироз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МА  7  штам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МА  15 штам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ветовая микроскопия моч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матологические исследова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D869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D869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гемоглоб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счёт эритроц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счёт лейкоци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ведение лейкоцитарной форму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чет цветного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Биохим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60" w:rsidRPr="006D0D4D" w:rsidRDefault="00D869FC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рови по показател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аспартатаминитрансфер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аланинаминотранфер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креат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амил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белок рефрактометрически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ковые фракции нефелометрически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че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че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е лип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олестер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лирубина (прямой/общ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актат (молочная кисло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етоновые т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ой резер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ая фосфат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ь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ор неорган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г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6, (фолиевая кисло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люк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ле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н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б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лликулостимулирующий горм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тироксин Т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трийодтиронин Т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гестер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ртиз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стостер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ммуноглобулин Ig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реотропный горм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-метод измерения уровня глюкозы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плексный биохимический анализ крови № 1 (белок, глюкоза, кальций, фосфор, резервная щелочность, карот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плексный биохимический анализ крови № 2 (белок, глюкоза, кальций, фосфор, резервная щелочь, каротин, мочевина, холестер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моч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плексный биохимический анализ мочи (белок, сахар, кетоновые тела, рН, билирубин, уробелин, удельный ве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A7" w:rsidRPr="006D0D4D" w:rsidRDefault="000F6CA7" w:rsidP="000F6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скопия оса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0F6CA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з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DC1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ь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0F6CA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0F6CA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люк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еатин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че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="000F6C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F6C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бе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ализ рубцового содержимого на определение 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печени н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инкубационного яйца н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1C22CE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ислотное число в желтке яй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о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1 в бел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2 в бел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1 в жел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2 в жел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1C22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ирусологические исследова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биологической активности вакц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ивирование на куриных эмбриона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гриппа лоша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ос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инфекционного ларинготрахеита пт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инфекционного бронхита пт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болезни Гамбор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болезни Ньюка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амид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сыворотки крови птиц н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ый бронхит кур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1C22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1C22CE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ую бурсальную болезнь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еовирусную инфекцию птиц 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ый ларинготрахеит 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ый энцефаломиелит 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икоплазму Sinovia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1C22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икоплазму Gallisepticum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1C22C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1C22CE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индром снижения яйценоскости  в РТ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1C22C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 гриппа птиц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 гриппа птиц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лезнь Ньюкасла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патологического материала плотоядных н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чуму собак методом ИФ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деновирус плотоядных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рвовирусный энтерит собак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ирусный энтерит норок методом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нлейкопения кошек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грипп-3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 в РИ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фекционный ринотрахеит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ыворотка крови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(молока) методом ИФА IDDTXX IBR gB X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ирусная диарея крупного рогатого скота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ыворотка крови в РН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тавирусная инфекция крупного рогатого скота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спираторно-синтициальная инфекция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Д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логический материал в РИ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ронавирусный энтерит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логический материал в Р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6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ный трансмиссивный гастроэнтерит свиней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логический материал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ыворотка крови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тавирусная инфекция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продуктивно-респираторный синдром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рковирусная инфекция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вовирусная болезнь свиней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 в Р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на выявление антител к вирусу гриппа А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выявление антител к гемофилезному полисерозиту (болезнь Глессера)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ассическая чума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лезнь Ауеск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 по биопроб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рипп лошадей в РТ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инопневмония лошадей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соматоз кроликов по биопроб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ная геморагическая болезнь кроликов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амидиоз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етовая микроскопия патологическ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юминесцентная микроскопия патологическ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6B2F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па световая микроскопия патологического материала</w:t>
            </w:r>
          </w:p>
          <w:p w:rsidR="006B2F28" w:rsidRPr="006D0D4D" w:rsidRDefault="006B2F28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6B2F2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6B2F28" w:rsidP="006B2F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Исследования методом </w:t>
            </w:r>
            <w:r w:rsidR="005A0EFA"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Ц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6B2F28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биоматериала методом ПЦР с электрофоретической детекцией в агаровом ге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6B2F2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22E51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биоматериала методом ПЦР в режиме "реальн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6B2F2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Химико-токсик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A56E4E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я патологического материала, кормов при подозрениии на отравления по показател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ид ци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ышья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1C22C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ДТ, ГХЦГ, методом ТС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сфорорганические соединения (хлороф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итриты и нитра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1C22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оссипо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трий хлорист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очевина (карбамид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исл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щелоч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оокумар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отинд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1C22CE" w:rsidP="001C22CE">
            <w:pPr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яжелые металлы (1 вид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токсины (1 вид) методом ТС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действующего начала дезраств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ади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цезия - 134, 137 (спектрометрически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стронция - 90 (спектрометрически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спытания лекарствен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испытаний лекарственных средств на токсичность, аномальную токсич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испытаний лекарственных средств на токсичность при гибели животного в первоначальном испыт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испытания лекарственных средств на пирог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испытания лекарственных средств на пирогенность при превышении температуры у животных в первоначальном испыт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5A0EFA" w:rsidRPr="006D0D4D" w:rsidTr="0073061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Услуги Органа по серт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дача сертификата соответств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гистрация декларации о соответствии (до 5 наимен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гистрация декларации о соответствии (более 5 наимен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пекционный контроль сертифицирован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Прочие платные услуги, раб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езд специалиста на отбор проб на транспорт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езд специалиста на отбор проб на транспорте заказч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вичный прием, регистрация и шифрование проб (в не зависимости от колличества пр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формление протокола испытаний (результата исследований по экспертиз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серокопирование документа, 1 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сультац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дивидуальная стажир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частие специалиста в комиссии по аттестации испытательной лабора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писок используемых </w:t>
            </w:r>
            <w:r w:rsidR="000D570F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кращений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A56E4E" w:rsidTr="00730616">
        <w:trPr>
          <w:trHeight w:val="51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МАФАнМ - количество мезофильных аэробных и факультативно анаэробных микроорганизм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ГКП - бактерии группы кишечной палоч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ФА - иммуноферментный анали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СХ - тонкослойная хро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ЖХ - газо-жидкостная хро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МКАР - эмфизематозный карбунку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Е - колониеобразующие единиц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Д - реакция иммунодиффуз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А - реакция агглютинаци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ГА - реакция гемагглют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ТГА - реакция торможения гемагглют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СК - реакция связывания комплемен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A56E4E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ДСК - реакция длительного связывания комплемен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ГА - реакцию непрямой гемагглют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БП - роз бенгал проб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МА - реакции микроагглют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ИФ - реакция иммунофлюоресценци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ДП -  реакцию диффузионной преципит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П - реакция преципит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ЦР - полимера́зная цепна́я реа́к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ДТ - дихлордифенилтрихлорметилмет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ХЦГ - гексахлорциклогекс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605EC" w:rsidRDefault="009605EC"/>
    <w:sectPr w:rsidR="009605EC" w:rsidSect="00730616">
      <w:footerReference w:type="default" r:id="rId8"/>
      <w:pgSz w:w="11906" w:h="16838" w:code="9"/>
      <w:pgMar w:top="1134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CD" w:rsidRDefault="00CB54CD" w:rsidP="004C07EE">
      <w:r>
        <w:separator/>
      </w:r>
    </w:p>
  </w:endnote>
  <w:endnote w:type="continuationSeparator" w:id="1">
    <w:p w:rsidR="00CB54CD" w:rsidRDefault="00CB54CD" w:rsidP="004C0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17235"/>
      <w:docPartObj>
        <w:docPartGallery w:val="Page Numbers (Bottom of Page)"/>
        <w:docPartUnique/>
      </w:docPartObj>
    </w:sdtPr>
    <w:sdtContent>
      <w:p w:rsidR="005A1168" w:rsidRDefault="00AB23F1">
        <w:pPr>
          <w:pStyle w:val="afd"/>
          <w:jc w:val="right"/>
        </w:pPr>
        <w:fldSimple w:instr=" PAGE   \* MERGEFORMAT ">
          <w:r w:rsidR="00EF6E72">
            <w:rPr>
              <w:noProof/>
            </w:rPr>
            <w:t>5</w:t>
          </w:r>
        </w:fldSimple>
      </w:p>
    </w:sdtContent>
  </w:sdt>
  <w:p w:rsidR="005A1168" w:rsidRDefault="005A116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CD" w:rsidRDefault="00CB54CD" w:rsidP="004C07EE">
      <w:r>
        <w:separator/>
      </w:r>
    </w:p>
  </w:footnote>
  <w:footnote w:type="continuationSeparator" w:id="1">
    <w:p w:rsidR="00CB54CD" w:rsidRDefault="00CB54CD" w:rsidP="004C0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1CC"/>
    <w:multiLevelType w:val="hybridMultilevel"/>
    <w:tmpl w:val="5BDED64A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5527"/>
    <w:multiLevelType w:val="hybridMultilevel"/>
    <w:tmpl w:val="E9D2D576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1FE0"/>
    <w:multiLevelType w:val="hybridMultilevel"/>
    <w:tmpl w:val="26F028AC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5225"/>
    <w:multiLevelType w:val="hybridMultilevel"/>
    <w:tmpl w:val="E3D612B4"/>
    <w:lvl w:ilvl="0" w:tplc="E4A08A7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0D52"/>
    <w:multiLevelType w:val="hybridMultilevel"/>
    <w:tmpl w:val="885E082E"/>
    <w:lvl w:ilvl="0" w:tplc="5ABE8B6A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2E0A03"/>
    <w:multiLevelType w:val="hybridMultilevel"/>
    <w:tmpl w:val="84EA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C5A3F"/>
    <w:multiLevelType w:val="hybridMultilevel"/>
    <w:tmpl w:val="B51EDBC8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02B8"/>
    <w:multiLevelType w:val="hybridMultilevel"/>
    <w:tmpl w:val="0172DD80"/>
    <w:lvl w:ilvl="0" w:tplc="5ABE8B6A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0E42BA2"/>
    <w:multiLevelType w:val="hybridMultilevel"/>
    <w:tmpl w:val="4C40A822"/>
    <w:lvl w:ilvl="0" w:tplc="9EA6D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2E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6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C6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2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0E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0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A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C6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331486"/>
    <w:multiLevelType w:val="hybridMultilevel"/>
    <w:tmpl w:val="2368A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7646B"/>
    <w:multiLevelType w:val="hybridMultilevel"/>
    <w:tmpl w:val="37449FB8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342B6"/>
    <w:multiLevelType w:val="hybridMultilevel"/>
    <w:tmpl w:val="E5CA061C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6103C"/>
    <w:multiLevelType w:val="hybridMultilevel"/>
    <w:tmpl w:val="05D41818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E3AF7"/>
    <w:multiLevelType w:val="hybridMultilevel"/>
    <w:tmpl w:val="8DB4D57C"/>
    <w:lvl w:ilvl="0" w:tplc="5ABE8B6A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C4B060C"/>
    <w:multiLevelType w:val="hybridMultilevel"/>
    <w:tmpl w:val="37B22082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61536"/>
    <w:multiLevelType w:val="hybridMultilevel"/>
    <w:tmpl w:val="E21A904E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6">
    <w:nsid w:val="6D12215B"/>
    <w:multiLevelType w:val="hybridMultilevel"/>
    <w:tmpl w:val="3B5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70848"/>
    <w:multiLevelType w:val="hybridMultilevel"/>
    <w:tmpl w:val="A0C88FA2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FA"/>
    <w:rsid w:val="0001578E"/>
    <w:rsid w:val="00084C60"/>
    <w:rsid w:val="000D570F"/>
    <w:rsid w:val="000E2B76"/>
    <w:rsid w:val="000F2CD3"/>
    <w:rsid w:val="000F6CA7"/>
    <w:rsid w:val="001071CA"/>
    <w:rsid w:val="00140FB1"/>
    <w:rsid w:val="00172B9F"/>
    <w:rsid w:val="00177C9F"/>
    <w:rsid w:val="00193858"/>
    <w:rsid w:val="001A0464"/>
    <w:rsid w:val="001C22CE"/>
    <w:rsid w:val="001D45F7"/>
    <w:rsid w:val="00277843"/>
    <w:rsid w:val="002B6818"/>
    <w:rsid w:val="00333A5F"/>
    <w:rsid w:val="003B5D94"/>
    <w:rsid w:val="00402742"/>
    <w:rsid w:val="0041515D"/>
    <w:rsid w:val="00425BD3"/>
    <w:rsid w:val="004C07EE"/>
    <w:rsid w:val="004C62FF"/>
    <w:rsid w:val="00530A2B"/>
    <w:rsid w:val="005A0EFA"/>
    <w:rsid w:val="005A1168"/>
    <w:rsid w:val="005A725D"/>
    <w:rsid w:val="00633C1A"/>
    <w:rsid w:val="00671AED"/>
    <w:rsid w:val="00686431"/>
    <w:rsid w:val="006B2F28"/>
    <w:rsid w:val="006D0D4D"/>
    <w:rsid w:val="00711E3C"/>
    <w:rsid w:val="00730616"/>
    <w:rsid w:val="0074575E"/>
    <w:rsid w:val="00847526"/>
    <w:rsid w:val="00865FCE"/>
    <w:rsid w:val="008E1171"/>
    <w:rsid w:val="008F3099"/>
    <w:rsid w:val="009605EC"/>
    <w:rsid w:val="00A56E4E"/>
    <w:rsid w:val="00A872B7"/>
    <w:rsid w:val="00AB23F1"/>
    <w:rsid w:val="00B0703D"/>
    <w:rsid w:val="00B347BB"/>
    <w:rsid w:val="00B94279"/>
    <w:rsid w:val="00BC7C09"/>
    <w:rsid w:val="00C0048E"/>
    <w:rsid w:val="00C63505"/>
    <w:rsid w:val="00CB54CD"/>
    <w:rsid w:val="00D22E51"/>
    <w:rsid w:val="00D25634"/>
    <w:rsid w:val="00D270B9"/>
    <w:rsid w:val="00D869FC"/>
    <w:rsid w:val="00DA3D66"/>
    <w:rsid w:val="00DC1518"/>
    <w:rsid w:val="00DE4488"/>
    <w:rsid w:val="00E25E36"/>
    <w:rsid w:val="00E57B96"/>
    <w:rsid w:val="00ED0BB4"/>
    <w:rsid w:val="00EE1302"/>
    <w:rsid w:val="00EF6E72"/>
    <w:rsid w:val="00F13C7D"/>
    <w:rsid w:val="00F14351"/>
    <w:rsid w:val="00F2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FA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A0EF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EF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EF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EF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EF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EF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EF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EF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EF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E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A0E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A0EFA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0EF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A0EFA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A0EFA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A0EF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A0EF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A0EF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5A0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EFA"/>
    <w:rPr>
      <w:rFonts w:ascii="Tahoma" w:eastAsiaTheme="minorEastAsia" w:hAnsi="Tahoma" w:cs="Tahoma"/>
      <w:sz w:val="16"/>
      <w:szCs w:val="16"/>
      <w:lang w:val="en-US" w:bidi="en-US"/>
    </w:rPr>
  </w:style>
  <w:style w:type="character" w:styleId="a5">
    <w:name w:val="Hyperlink"/>
    <w:basedOn w:val="a0"/>
    <w:uiPriority w:val="99"/>
    <w:semiHidden/>
    <w:unhideWhenUsed/>
    <w:rsid w:val="005A0EFA"/>
    <w:rPr>
      <w:color w:val="0000FF"/>
      <w:u w:val="single"/>
    </w:rPr>
  </w:style>
  <w:style w:type="character" w:customStyle="1" w:styleId="serp-urlitem1">
    <w:name w:val="serp-url__item1"/>
    <w:basedOn w:val="a0"/>
    <w:rsid w:val="005A0EFA"/>
  </w:style>
  <w:style w:type="character" w:styleId="a6">
    <w:name w:val="Strong"/>
    <w:basedOn w:val="a0"/>
    <w:uiPriority w:val="22"/>
    <w:qFormat/>
    <w:rsid w:val="005A0EFA"/>
    <w:rPr>
      <w:b/>
      <w:bCs/>
      <w:spacing w:val="0"/>
    </w:rPr>
  </w:style>
  <w:style w:type="paragraph" w:styleId="a7">
    <w:name w:val="Body Text"/>
    <w:basedOn w:val="a"/>
    <w:link w:val="a8"/>
    <w:rsid w:val="005A0EFA"/>
    <w:p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A0EFA"/>
    <w:rPr>
      <w:rFonts w:ascii="Times New Roman" w:eastAsia="Times New Roman" w:hAnsi="Times New Roman" w:cs="Times New Roman"/>
      <w:sz w:val="24"/>
      <w:szCs w:val="28"/>
      <w:lang w:val="en-US" w:eastAsia="ru-RU" w:bidi="en-US"/>
    </w:rPr>
  </w:style>
  <w:style w:type="paragraph" w:styleId="a9">
    <w:name w:val="List Paragraph"/>
    <w:basedOn w:val="a"/>
    <w:uiPriority w:val="34"/>
    <w:qFormat/>
    <w:rsid w:val="005A0EFA"/>
    <w:pPr>
      <w:ind w:left="720"/>
      <w:contextualSpacing/>
    </w:pPr>
  </w:style>
  <w:style w:type="paragraph" w:customStyle="1" w:styleId="Default">
    <w:name w:val="Default"/>
    <w:rsid w:val="005A0EF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5A0E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A0EFA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5A0EFA"/>
    <w:rPr>
      <w:b/>
      <w:bCs/>
      <w:sz w:val="18"/>
      <w:szCs w:val="18"/>
    </w:rPr>
  </w:style>
  <w:style w:type="paragraph" w:styleId="ac">
    <w:name w:val="Title"/>
    <w:basedOn w:val="a"/>
    <w:next w:val="a"/>
    <w:link w:val="ad"/>
    <w:qFormat/>
    <w:rsid w:val="005A0EF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rsid w:val="005A0EF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5A0EF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A0EFA"/>
    <w:rPr>
      <w:rFonts w:eastAsiaTheme="minorEastAsia"/>
      <w:i/>
      <w:iCs/>
      <w:sz w:val="24"/>
      <w:szCs w:val="24"/>
      <w:lang w:val="en-US" w:bidi="en-US"/>
    </w:rPr>
  </w:style>
  <w:style w:type="character" w:styleId="af0">
    <w:name w:val="Emphasis"/>
    <w:uiPriority w:val="20"/>
    <w:qFormat/>
    <w:rsid w:val="005A0EFA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5A0EFA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A0EFA"/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A0E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EFA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A0EF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A0E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5">
    <w:name w:val="Subtle Emphasis"/>
    <w:uiPriority w:val="19"/>
    <w:qFormat/>
    <w:rsid w:val="005A0EFA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A0EFA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5A0EFA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5A0EFA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5A0E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A0EFA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5A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0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5A0EF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5A0EFA"/>
    <w:rPr>
      <w:rFonts w:eastAsiaTheme="minorEastAsia"/>
      <w:lang w:val="en-US" w:bidi="en-US"/>
    </w:rPr>
  </w:style>
  <w:style w:type="paragraph" w:styleId="afd">
    <w:name w:val="footer"/>
    <w:basedOn w:val="a"/>
    <w:link w:val="afe"/>
    <w:uiPriority w:val="99"/>
    <w:unhideWhenUsed/>
    <w:rsid w:val="005A0EF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A0EFA"/>
    <w:rPr>
      <w:rFonts w:eastAsiaTheme="minorEastAsia"/>
      <w:lang w:val="en-US" w:bidi="en-US"/>
    </w:rPr>
  </w:style>
  <w:style w:type="character" w:customStyle="1" w:styleId="apple-converted-space">
    <w:name w:val="apple-converted-space"/>
    <w:basedOn w:val="a0"/>
    <w:rsid w:val="005A0EFA"/>
  </w:style>
  <w:style w:type="character" w:styleId="aff">
    <w:name w:val="line number"/>
    <w:basedOn w:val="a0"/>
    <w:uiPriority w:val="99"/>
    <w:semiHidden/>
    <w:unhideWhenUsed/>
    <w:rsid w:val="005A0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CBB6-1C77-48F4-93B0-2E75B26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0</cp:revision>
  <cp:lastPrinted>2018-04-23T05:45:00Z</cp:lastPrinted>
  <dcterms:created xsi:type="dcterms:W3CDTF">2018-04-13T09:01:00Z</dcterms:created>
  <dcterms:modified xsi:type="dcterms:W3CDTF">2018-04-23T05:47:00Z</dcterms:modified>
</cp:coreProperties>
</file>